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9B7A14">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0528-0A17-45F1-85D5-9F657BC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